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B204A" w14:textId="7D1194C6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34514D">
        <w:rPr>
          <w:sz w:val="22"/>
          <w:szCs w:val="22"/>
          <w:highlight w:val="yellow"/>
        </w:rPr>
        <w:t>Orange.com</w:t>
      </w:r>
      <w:r w:rsidR="00416148" w:rsidRPr="00E9218E">
        <w:rPr>
          <w:sz w:val="22"/>
          <w:szCs w:val="22"/>
          <w:highlight w:val="yellow"/>
        </w:rPr>
        <w:t>)</w:t>
      </w:r>
    </w:p>
    <w:p w14:paraId="3DD2B570" w14:textId="30127BA8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F74429">
        <w:rPr>
          <w:iCs/>
          <w:sz w:val="22"/>
          <w:szCs w:val="22"/>
        </w:rPr>
        <w:t>1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 w:rsidSect="00D2279B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1BE6D2F9" w:rsidR="002259B8" w:rsidRPr="00B9763B" w:rsidRDefault="0034514D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4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4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7B9B76E4" w:rsidR="002259B8" w:rsidRPr="00B9763B" w:rsidRDefault="0034514D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6/04/2024</w:t>
            </w:r>
          </w:p>
        </w:tc>
        <w:tc>
          <w:tcPr>
            <w:tcW w:w="5812" w:type="dxa"/>
          </w:tcPr>
          <w:p w14:paraId="771780C1" w14:textId="5B3AA62C" w:rsidR="002259B8" w:rsidRPr="00B9763B" w:rsidRDefault="0034514D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nício do código do projeto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3DB3F051" w:rsidR="002259B8" w:rsidRPr="00B9763B" w:rsidRDefault="0034514D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2/05/2024</w:t>
            </w:r>
          </w:p>
        </w:tc>
        <w:tc>
          <w:tcPr>
            <w:tcW w:w="5812" w:type="dxa"/>
          </w:tcPr>
          <w:p w14:paraId="0EE95357" w14:textId="59874551" w:rsidR="002259B8" w:rsidRPr="00B9763B" w:rsidRDefault="0034514D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rimeira orientação e correção do código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144FA6FA" w:rsidR="002259B8" w:rsidRPr="00B9763B" w:rsidRDefault="005A563C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3/05/2024</w:t>
            </w:r>
          </w:p>
        </w:tc>
        <w:tc>
          <w:tcPr>
            <w:tcW w:w="5812" w:type="dxa"/>
          </w:tcPr>
          <w:p w14:paraId="09901B57" w14:textId="0DB4F434" w:rsidR="002259B8" w:rsidRPr="00B9763B" w:rsidRDefault="005A563C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vio primeiro relatório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4E7222E9" w:rsidR="00534AC9" w:rsidRDefault="00F7442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5</w:t>
            </w:r>
            <w:r w:rsidR="005A563C">
              <w:rPr>
                <w:rFonts w:ascii="Times" w:hAnsi="Times"/>
                <w:sz w:val="22"/>
                <w:szCs w:val="22"/>
                <w:lang w:val="pt-BR"/>
              </w:rPr>
              <w:t>/05/2024</w:t>
            </w:r>
          </w:p>
        </w:tc>
        <w:tc>
          <w:tcPr>
            <w:tcW w:w="5812" w:type="dxa"/>
          </w:tcPr>
          <w:p w14:paraId="110C023F" w14:textId="628DE06C" w:rsidR="00534AC9" w:rsidRDefault="00F7442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e finalização de páginas de produtos</w:t>
            </w: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4AAA4A81" w:rsidR="002259B8" w:rsidRPr="00B9763B" w:rsidRDefault="00F74429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2024</w:t>
            </w:r>
          </w:p>
        </w:tc>
        <w:tc>
          <w:tcPr>
            <w:tcW w:w="5812" w:type="dxa"/>
          </w:tcPr>
          <w:p w14:paraId="2CB76EA8" w14:textId="43AAE908" w:rsidR="002259B8" w:rsidRPr="00B9763B" w:rsidRDefault="00F7442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o checkout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8"/>
        <w:gridCol w:w="3969"/>
      </w:tblGrid>
      <w:tr w:rsidR="00F61F99" w:rsidRPr="00B9763B" w14:paraId="5733EFFF" w14:textId="77777777" w:rsidTr="005A563C">
        <w:trPr>
          <w:trHeight w:val="379"/>
          <w:jc w:val="center"/>
        </w:trPr>
        <w:tc>
          <w:tcPr>
            <w:tcW w:w="3428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3969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5A563C">
        <w:trPr>
          <w:trHeight w:val="364"/>
          <w:jc w:val="center"/>
        </w:trPr>
        <w:tc>
          <w:tcPr>
            <w:tcW w:w="3428" w:type="dxa"/>
          </w:tcPr>
          <w:p w14:paraId="7E8AFBAD" w14:textId="0CD3FE12" w:rsidR="00F61F99" w:rsidRPr="00B9763B" w:rsidRDefault="0034514D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José Carlos de Oliveira Neto</w:t>
            </w:r>
          </w:p>
        </w:tc>
        <w:tc>
          <w:tcPr>
            <w:tcW w:w="3969" w:type="dxa"/>
          </w:tcPr>
          <w:p w14:paraId="34E60739" w14:textId="08CE54AB" w:rsidR="00F61F99" w:rsidRPr="00B9763B" w:rsidRDefault="0034514D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</w:p>
        </w:tc>
      </w:tr>
      <w:tr w:rsidR="00F61F99" w:rsidRPr="00B9763B" w14:paraId="763CDFEE" w14:textId="77777777" w:rsidTr="005A563C">
        <w:trPr>
          <w:trHeight w:val="364"/>
          <w:jc w:val="center"/>
        </w:trPr>
        <w:tc>
          <w:tcPr>
            <w:tcW w:w="3428" w:type="dxa"/>
          </w:tcPr>
          <w:p w14:paraId="2F750E59" w14:textId="0EEA5ABA" w:rsidR="00F61F99" w:rsidRPr="00B9763B" w:rsidRDefault="0034514D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Gabriel</w:t>
            </w:r>
            <w:r w:rsidR="000A7C51">
              <w:rPr>
                <w:rFonts w:ascii="Times" w:hAnsi="Times"/>
                <w:sz w:val="22"/>
                <w:szCs w:val="22"/>
                <w:lang w:val="pt-BR"/>
              </w:rPr>
              <w:t xml:space="preserve"> Bianchini Carvalho</w:t>
            </w:r>
          </w:p>
        </w:tc>
        <w:tc>
          <w:tcPr>
            <w:tcW w:w="3969" w:type="dxa"/>
          </w:tcPr>
          <w:p w14:paraId="38B44160" w14:textId="25C81B5C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</w:p>
        </w:tc>
      </w:tr>
      <w:tr w:rsidR="00F61F99" w:rsidRPr="00B9763B" w14:paraId="470A54E0" w14:textId="77777777" w:rsidTr="005A563C">
        <w:trPr>
          <w:trHeight w:val="364"/>
          <w:jc w:val="center"/>
        </w:trPr>
        <w:tc>
          <w:tcPr>
            <w:tcW w:w="3428" w:type="dxa"/>
          </w:tcPr>
          <w:p w14:paraId="1867A86C" w14:textId="73D0014E" w:rsidR="00F61F99" w:rsidRPr="00B9763B" w:rsidRDefault="0034514D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ucas</w:t>
            </w:r>
            <w:r w:rsidR="002E714A">
              <w:rPr>
                <w:rFonts w:ascii="Times" w:hAnsi="Times"/>
                <w:sz w:val="22"/>
                <w:szCs w:val="22"/>
                <w:lang w:val="pt-BR"/>
              </w:rPr>
              <w:t xml:space="preserve"> Amorim </w:t>
            </w:r>
            <w:r w:rsidR="005A563C">
              <w:rPr>
                <w:rFonts w:ascii="Times" w:hAnsi="Times"/>
                <w:sz w:val="22"/>
                <w:szCs w:val="22"/>
                <w:lang w:val="pt-BR"/>
              </w:rPr>
              <w:t>Pontes Sousa Lima</w:t>
            </w:r>
          </w:p>
        </w:tc>
        <w:tc>
          <w:tcPr>
            <w:tcW w:w="3969" w:type="dxa"/>
          </w:tcPr>
          <w:p w14:paraId="5BB4ED8E" w14:textId="6E92D918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</w:p>
        </w:tc>
      </w:tr>
      <w:tr w:rsidR="00F61F99" w:rsidRPr="00B9763B" w14:paraId="07171F76" w14:textId="77777777" w:rsidTr="005A563C">
        <w:trPr>
          <w:trHeight w:val="364"/>
          <w:jc w:val="center"/>
        </w:trPr>
        <w:tc>
          <w:tcPr>
            <w:tcW w:w="3428" w:type="dxa"/>
          </w:tcPr>
          <w:p w14:paraId="7266EB9D" w14:textId="01D1AB71" w:rsidR="00F61F99" w:rsidRPr="00B9763B" w:rsidRDefault="0034514D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uan</w:t>
            </w:r>
            <w:r w:rsidR="000A7C51">
              <w:rPr>
                <w:rFonts w:ascii="Times" w:hAnsi="Times"/>
                <w:sz w:val="22"/>
                <w:szCs w:val="22"/>
                <w:lang w:val="pt-BR"/>
              </w:rPr>
              <w:t xml:space="preserve"> Santos de Santana</w:t>
            </w:r>
          </w:p>
        </w:tc>
        <w:tc>
          <w:tcPr>
            <w:tcW w:w="3969" w:type="dxa"/>
          </w:tcPr>
          <w:p w14:paraId="7169E8DB" w14:textId="73B288C4" w:rsidR="00F61F99" w:rsidRPr="00B9763B" w:rsidRDefault="00BB58CE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</w:tbl>
    <w:p w14:paraId="127A0C26" w14:textId="77777777" w:rsidR="00F61F99" w:rsidRDefault="00F61F99">
      <w:pPr>
        <w:sectPr w:rsidR="00F61F99" w:rsidSect="00D2279B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77777777" w:rsidR="00B02931" w:rsidRDefault="00B02931">
      <w:pPr>
        <w:jc w:val="both"/>
      </w:pPr>
      <w:r>
        <w:t xml:space="preserve">Este documento especifica os requisitos do sistema </w:t>
      </w:r>
      <w:r w:rsidR="00622540">
        <w:rPr>
          <w:i/>
          <w:iCs/>
          <w:sz w:val="22"/>
          <w:szCs w:val="22"/>
        </w:rPr>
        <w:t>xxxxxxxxxx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1149C956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 xml:space="preserve">O Projeto consiste na criação de um </w:t>
      </w:r>
      <w:r w:rsidR="0034514D">
        <w:rPr>
          <w:bCs/>
        </w:rPr>
        <w:t>e-commerce criado com objetivo de anunciar produtos eletrônicos trazendo elegância e alta performance, contando desde computadores até fones de ouvido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47445C1F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r w:rsidR="0034514D" w:rsidRPr="0034514D">
        <w:rPr>
          <w:sz w:val="22"/>
          <w:szCs w:val="22"/>
        </w:rPr>
        <w:t>https://github.com/carlos-oliveira087/Projeto-Orange.com.git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29AE3F30" w14:textId="77777777" w:rsidR="00E10104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>deve permitir ao professor acessar a parte administrativa, sendo permitido criar turmas, cadastrando alunos e lançado notas e faltas de cada um. O Sistema também deve dar a opção de gerar média dos alunos após algumas notas lançadas.</w:t>
      </w:r>
    </w:p>
    <w:p w14:paraId="1CBAE643" w14:textId="77777777" w:rsidR="00E10104" w:rsidRDefault="00E10104" w:rsidP="00E10104">
      <w:pPr>
        <w:jc w:val="both"/>
        <w:rPr>
          <w:sz w:val="22"/>
          <w:szCs w:val="22"/>
        </w:rPr>
      </w:pPr>
    </w:p>
    <w:p w14:paraId="4920594D" w14:textId="77777777" w:rsidR="00D07B4E" w:rsidRPr="00B9763B" w:rsidRDefault="00E10104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>Ao aluno estará disponível uma página inicial contendo avisos do sistema e do professor, além de suas notas e faltas em cada disciplina e/ou curso cadastrado.</w:t>
      </w:r>
      <w:r w:rsidR="00D07B4E">
        <w:rPr>
          <w:sz w:val="22"/>
          <w:szCs w:val="22"/>
        </w:rPr>
        <w:t xml:space="preserve"> 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Aluno e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3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A76A15">
        <w:rPr>
          <w:iCs/>
          <w:sz w:val="22"/>
          <w:szCs w:val="22"/>
        </w:rPr>
        <w:t>Cadastrar turmas</w:t>
      </w:r>
    </w:p>
    <w:p w14:paraId="028074E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 cadastrar alunos e formas uma turma</w:t>
      </w:r>
    </w:p>
    <w:p w14:paraId="15127CC5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noPeriodo</w:t>
            </w:r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7777777" w:rsidR="00D07B4E" w:rsidRDefault="00A76A1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5"/>
      <w:r w:rsidR="00A76A15">
        <w:rPr>
          <w:iCs/>
          <w:sz w:val="22"/>
          <w:szCs w:val="22"/>
        </w:rPr>
        <w:t>Lançar Disciplinas</w:t>
      </w:r>
    </w:p>
    <w:p w14:paraId="17CA66F1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criar disciplinas e definir quantidade de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notas referente a atividades especificas ou avaliações.</w:t>
      </w:r>
    </w:p>
    <w:p w14:paraId="4ADBF98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7401736E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6D66DD57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77777777" w:rsidR="00D07B4E" w:rsidRPr="00E04E87" w:rsidRDefault="00A76A15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Área ou coordenação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D07B4E" w:rsidRDefault="00A76A1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6"/>
      <w:r w:rsidR="00A76A15">
        <w:rPr>
          <w:iCs/>
          <w:sz w:val="22"/>
          <w:szCs w:val="22"/>
        </w:rPr>
        <w:t>Lançar Notas</w:t>
      </w:r>
    </w:p>
    <w:p w14:paraId="6907AEF6" w14:textId="77777777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A76A15">
        <w:rPr>
          <w:bCs/>
          <w:sz w:val="22"/>
          <w:szCs w:val="22"/>
        </w:rPr>
        <w:t>lançamento das notas do aluno pelo professor</w:t>
      </w:r>
      <w:r>
        <w:rPr>
          <w:sz w:val="22"/>
          <w:szCs w:val="22"/>
        </w:rPr>
        <w:t>.</w:t>
      </w:r>
    </w:p>
    <w:p w14:paraId="66CFF080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24A563C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 demanda deve possuir uma área </w:t>
      </w:r>
      <w:r w:rsidR="00A76A15">
        <w:rPr>
          <w:sz w:val="22"/>
          <w:szCs w:val="22"/>
        </w:rPr>
        <w:t>ou coordenação específica</w:t>
      </w:r>
      <w:r>
        <w:rPr>
          <w:sz w:val="22"/>
          <w:szCs w:val="22"/>
        </w:rPr>
        <w:t xml:space="preserve">. </w:t>
      </w:r>
    </w:p>
    <w:p w14:paraId="08DB1FAE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Caso não seja lançada uma nota o padrão deverá ser 0 (zero)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77777777" w:rsidR="00D07B4E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ta(s)</w:t>
            </w:r>
          </w:p>
        </w:tc>
        <w:tc>
          <w:tcPr>
            <w:tcW w:w="3201" w:type="dxa"/>
            <w:shd w:val="clear" w:color="auto" w:fill="D9D9D9"/>
          </w:tcPr>
          <w:p w14:paraId="44982CA4" w14:textId="77777777" w:rsidR="00D07B4E" w:rsidRDefault="002018EB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1CF56932" w14:textId="77777777" w:rsidR="00D07B4E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35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 xml:space="preserve">Listar/Visualizar </w:t>
      </w:r>
      <w:bookmarkEnd w:id="37"/>
      <w:r w:rsidR="002018EB">
        <w:rPr>
          <w:iCs/>
          <w:sz w:val="22"/>
          <w:szCs w:val="22"/>
        </w:rPr>
        <w:t>Notas</w:t>
      </w:r>
    </w:p>
    <w:p w14:paraId="7CCA033A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2018EB">
        <w:rPr>
          <w:sz w:val="22"/>
          <w:szCs w:val="22"/>
        </w:rPr>
        <w:t>alunos</w:t>
      </w:r>
      <w:r>
        <w:rPr>
          <w:sz w:val="22"/>
          <w:szCs w:val="22"/>
        </w:rPr>
        <w:t xml:space="preserve"> listar e/ou visualizar </w:t>
      </w:r>
      <w:r w:rsidR="002018EB">
        <w:rPr>
          <w:sz w:val="22"/>
          <w:szCs w:val="22"/>
        </w:rPr>
        <w:t>suas notas</w:t>
      </w:r>
      <w:r>
        <w:rPr>
          <w:sz w:val="22"/>
          <w:szCs w:val="22"/>
        </w:rPr>
        <w:t>.</w:t>
      </w:r>
    </w:p>
    <w:p w14:paraId="6CEAD169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luno e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lastRenderedPageBreak/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77777777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2018EB">
              <w:rPr>
                <w:rFonts w:eastAsia="Calibri"/>
                <w:sz w:val="22"/>
                <w:szCs w:val="22"/>
              </w:rPr>
              <w:t>notas lançada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36DB8DD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8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8"/>
      <w:r w:rsidR="002018EB">
        <w:rPr>
          <w:iCs/>
          <w:sz w:val="22"/>
          <w:szCs w:val="22"/>
        </w:rPr>
        <w:t>Listar/Visualizar Faltas</w:t>
      </w:r>
    </w:p>
    <w:p w14:paraId="0B706087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verificar seu total em faltas e a porcentagem em cada disciplina.</w:t>
      </w:r>
    </w:p>
    <w:p w14:paraId="7133C453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>.</w:t>
      </w:r>
    </w:p>
    <w:p w14:paraId="69FFA793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0124BF">
              <w:rPr>
                <w:rFonts w:eastAsia="Calibri"/>
                <w:sz w:val="22"/>
                <w:szCs w:val="22"/>
              </w:rPr>
              <w:t>Usuário ou senha inválida.</w:t>
            </w: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9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r w:rsidR="002018EB">
        <w:rPr>
          <w:iCs/>
          <w:sz w:val="22"/>
          <w:szCs w:val="22"/>
        </w:rPr>
        <w:t>Cadastrar</w:t>
      </w:r>
      <w:r>
        <w:rPr>
          <w:iCs/>
          <w:sz w:val="22"/>
          <w:szCs w:val="22"/>
        </w:rPr>
        <w:t xml:space="preserve"> </w:t>
      </w:r>
      <w:bookmarkEnd w:id="39"/>
      <w:r w:rsidR="002018EB">
        <w:rPr>
          <w:iCs/>
          <w:sz w:val="22"/>
          <w:szCs w:val="22"/>
        </w:rPr>
        <w:t>Eventos</w:t>
      </w:r>
    </w:p>
    <w:p w14:paraId="1F5EA81C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, ou um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, cadastre, remova, atualize, liste e visualize eventos destinados aos alunos da instituição. Vale salientar que um Aluno pode apenas </w:t>
      </w:r>
      <w:r w:rsidR="002018EB">
        <w:rPr>
          <w:sz w:val="22"/>
          <w:szCs w:val="22"/>
        </w:rPr>
        <w:t>visualizar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os</w:t>
      </w:r>
      <w:r>
        <w:rPr>
          <w:sz w:val="22"/>
          <w:szCs w:val="22"/>
        </w:rPr>
        <w:t xml:space="preserve"> evento</w:t>
      </w:r>
      <w:r w:rsidR="002018EB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0D63EB07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 e Aluno.</w:t>
      </w:r>
    </w:p>
    <w:p w14:paraId="4D3C2F81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14:paraId="18F7380A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Caso um aluno deseje cadastrar um evento, para que este seja valido, será necessária a aprovação de um Administrador ou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77777777" w:rsidR="00D07B4E" w:rsidRPr="000124BF" w:rsidRDefault="00767BC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os campos com as informações do evento</w:t>
            </w: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75E84CE2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AC45149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086F5E53" w14:textId="77777777" w:rsidR="00D07B4E" w:rsidRPr="00E04E87" w:rsidRDefault="000C115D" w:rsidP="007107A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</w:t>
            </w:r>
            <w:r w:rsidR="007107A0">
              <w:rPr>
                <w:rFonts w:eastAsia="Calibri"/>
                <w:sz w:val="22"/>
                <w:szCs w:val="22"/>
                <w:lang w:eastAsia="en-US"/>
              </w:rPr>
              <w:t>iro</w:t>
            </w:r>
          </w:p>
        </w:tc>
        <w:tc>
          <w:tcPr>
            <w:tcW w:w="915" w:type="dxa"/>
            <w:shd w:val="clear" w:color="auto" w:fill="D9D9D9"/>
          </w:tcPr>
          <w:p w14:paraId="338252EC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9B3E72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B683B9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48312D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DA83E4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902C388" w14:textId="77777777" w:rsidR="00D07B4E" w:rsidRPr="00E04E87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A13FC11" w14:textId="77777777" w:rsidR="00D07B4E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BB9F2D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A5F3B5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B4F03" w:rsidRPr="00E04E87" w14:paraId="7D9138B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37587E9" w14:textId="77777777" w:rsidR="006B4F03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01" w:type="dxa"/>
            <w:shd w:val="clear" w:color="auto" w:fill="D9D9D9"/>
          </w:tcPr>
          <w:p w14:paraId="0EEBC107" w14:textId="77777777" w:rsidR="006B4F03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558D2AF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3B972C56" w14:textId="77777777" w:rsidR="006B4F03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8CB1E4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1FD8D6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39A9DC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Data</w:t>
            </w:r>
          </w:p>
        </w:tc>
        <w:tc>
          <w:tcPr>
            <w:tcW w:w="3201" w:type="dxa"/>
            <w:shd w:val="clear" w:color="auto" w:fill="D9D9D9"/>
          </w:tcPr>
          <w:p w14:paraId="0A362DA0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5B80F84A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7DC20C51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5F6CAD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395123A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E91030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 w14:paraId="16B2F59C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 w14:paraId="6A85194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40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Manter Administrador</w:t>
      </w:r>
      <w:bookmarkEnd w:id="40"/>
    </w:p>
    <w:p w14:paraId="750C1A7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dministradores cadastrar, remover, buscar, listar e visualizar  Administradores</w:t>
      </w:r>
      <w:r w:rsidR="002018EB">
        <w:rPr>
          <w:sz w:val="22"/>
          <w:szCs w:val="22"/>
        </w:rPr>
        <w:t xml:space="preserve"> e Profess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41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6CFE09F" w14:textId="77777777" w:rsidR="00D07B4E" w:rsidRPr="00E04E87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FE8EC2F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41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42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42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43" w:name="_Toc467473457"/>
      <w:bookmarkStart w:id="44" w:name="_Toc467474004"/>
      <w:bookmarkStart w:id="45" w:name="_Toc467477743"/>
      <w:bookmarkStart w:id="46" w:name="_Toc467494889"/>
      <w:bookmarkStart w:id="47" w:name="_Toc467495255"/>
      <w:bookmarkStart w:id="48" w:name="_Toc468086061"/>
      <w:bookmarkStart w:id="49" w:name="_Toc497726452"/>
      <w:bookmarkStart w:id="50" w:name="_Toc497896609"/>
      <w:bookmarkStart w:id="51" w:name="_Toc379807205"/>
      <w:bookmarkStart w:id="52" w:name="_Toc432543245"/>
      <w:r>
        <w:t>[NF001]</w:t>
      </w:r>
      <w:bookmarkEnd w:id="43"/>
      <w:bookmarkEnd w:id="44"/>
      <w:bookmarkEnd w:id="45"/>
      <w:bookmarkEnd w:id="46"/>
      <w:bookmarkEnd w:id="47"/>
      <w:bookmarkEnd w:id="48"/>
      <w:r>
        <w:rPr>
          <w:i/>
        </w:rPr>
        <w:t xml:space="preserve"> </w:t>
      </w:r>
      <w:bookmarkEnd w:id="49"/>
      <w:bookmarkEnd w:id="50"/>
      <w:r>
        <w:rPr>
          <w:iCs/>
        </w:rPr>
        <w:t>Usabilidade</w:t>
      </w:r>
      <w:bookmarkEnd w:id="51"/>
      <w:bookmarkEnd w:id="52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lastRenderedPageBreak/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lastRenderedPageBreak/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FFE3C" w14:textId="77777777" w:rsidR="002304B3" w:rsidRDefault="002304B3">
      <w:r>
        <w:separator/>
      </w:r>
    </w:p>
  </w:endnote>
  <w:endnote w:type="continuationSeparator" w:id="0">
    <w:p w14:paraId="35AC9005" w14:textId="77777777" w:rsidR="002304B3" w:rsidRDefault="0023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90210" w14:textId="77777777" w:rsidR="002304B3" w:rsidRDefault="002304B3">
      <w:r>
        <w:separator/>
      </w:r>
    </w:p>
  </w:footnote>
  <w:footnote w:type="continuationSeparator" w:id="0">
    <w:p w14:paraId="22AAD403" w14:textId="77777777" w:rsidR="002304B3" w:rsidRDefault="00230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5149A" w14:textId="77777777" w:rsidR="00A76A15" w:rsidRDefault="00A76A15"/>
  <w:p w14:paraId="1FA44079" w14:textId="70656F9E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87D9E"/>
    <w:rsid w:val="000A7C51"/>
    <w:rsid w:val="000C115D"/>
    <w:rsid w:val="000E4C3B"/>
    <w:rsid w:val="000F5107"/>
    <w:rsid w:val="00105198"/>
    <w:rsid w:val="0010566A"/>
    <w:rsid w:val="00120A5B"/>
    <w:rsid w:val="0013119D"/>
    <w:rsid w:val="001617C1"/>
    <w:rsid w:val="00161BE0"/>
    <w:rsid w:val="00175C1C"/>
    <w:rsid w:val="00181F3E"/>
    <w:rsid w:val="001E25E5"/>
    <w:rsid w:val="002018EB"/>
    <w:rsid w:val="00213F12"/>
    <w:rsid w:val="002259B8"/>
    <w:rsid w:val="002304B3"/>
    <w:rsid w:val="002539CB"/>
    <w:rsid w:val="00285E91"/>
    <w:rsid w:val="002C70C4"/>
    <w:rsid w:val="002E714A"/>
    <w:rsid w:val="00305710"/>
    <w:rsid w:val="0033560D"/>
    <w:rsid w:val="0034514D"/>
    <w:rsid w:val="00353CF0"/>
    <w:rsid w:val="00393621"/>
    <w:rsid w:val="003A787D"/>
    <w:rsid w:val="003B1523"/>
    <w:rsid w:val="004056B3"/>
    <w:rsid w:val="00406787"/>
    <w:rsid w:val="00416148"/>
    <w:rsid w:val="0046300A"/>
    <w:rsid w:val="004A6DFD"/>
    <w:rsid w:val="00534AC9"/>
    <w:rsid w:val="00536AEE"/>
    <w:rsid w:val="00561FE2"/>
    <w:rsid w:val="00564E61"/>
    <w:rsid w:val="005721DB"/>
    <w:rsid w:val="0059007A"/>
    <w:rsid w:val="005A563C"/>
    <w:rsid w:val="00606CAB"/>
    <w:rsid w:val="0061179A"/>
    <w:rsid w:val="00622540"/>
    <w:rsid w:val="0062259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9456B0"/>
    <w:rsid w:val="00967ED6"/>
    <w:rsid w:val="009C38A1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BB58CE"/>
    <w:rsid w:val="00CA4608"/>
    <w:rsid w:val="00CD0C00"/>
    <w:rsid w:val="00D030A7"/>
    <w:rsid w:val="00D07B4E"/>
    <w:rsid w:val="00D2279B"/>
    <w:rsid w:val="00D44239"/>
    <w:rsid w:val="00D92DFD"/>
    <w:rsid w:val="00D94E10"/>
    <w:rsid w:val="00DA0B61"/>
    <w:rsid w:val="00DE31AD"/>
    <w:rsid w:val="00DF0A59"/>
    <w:rsid w:val="00E10104"/>
    <w:rsid w:val="00E246AD"/>
    <w:rsid w:val="00E279F0"/>
    <w:rsid w:val="00E9218E"/>
    <w:rsid w:val="00EC7788"/>
    <w:rsid w:val="00ED78D1"/>
    <w:rsid w:val="00EF2C28"/>
    <w:rsid w:val="00EF445D"/>
    <w:rsid w:val="00F232CB"/>
    <w:rsid w:val="00F61F99"/>
    <w:rsid w:val="00F7442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091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6975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LUCAS AMORIM PONTES SOUSA LIMA</cp:lastModifiedBy>
  <cp:revision>4</cp:revision>
  <cp:lastPrinted>2016-11-12T02:33:00Z</cp:lastPrinted>
  <dcterms:created xsi:type="dcterms:W3CDTF">2024-05-04T02:07:00Z</dcterms:created>
  <dcterms:modified xsi:type="dcterms:W3CDTF">2024-05-23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23T01:06:4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8ae2f02-5710-4e12-80bb-83600c3fdf1e</vt:lpwstr>
  </property>
  <property fmtid="{D5CDD505-2E9C-101B-9397-08002B2CF9AE}" pid="7" name="MSIP_Label_defa4170-0d19-0005-0004-bc88714345d2_ActionId">
    <vt:lpwstr>8e516589-7154-4979-b043-94e6ac7eaf52</vt:lpwstr>
  </property>
  <property fmtid="{D5CDD505-2E9C-101B-9397-08002B2CF9AE}" pid="8" name="MSIP_Label_defa4170-0d19-0005-0004-bc88714345d2_ContentBits">
    <vt:lpwstr>0</vt:lpwstr>
  </property>
</Properties>
</file>